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7B64C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970975">
        <w:rPr>
          <w:rFonts w:ascii="Arial" w:hAnsi="Arial" w:cs="Arial"/>
          <w:b/>
          <w:sz w:val="24"/>
          <w:szCs w:val="24"/>
          <w:u w:val="single"/>
        </w:rPr>
        <w:t>Francisco Fava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Residencial </w:t>
      </w:r>
      <w:r w:rsidR="007D383A">
        <w:rPr>
          <w:rFonts w:ascii="Arial" w:hAnsi="Arial" w:cs="Arial"/>
          <w:b/>
          <w:sz w:val="24"/>
          <w:szCs w:val="24"/>
          <w:u w:val="single"/>
        </w:rPr>
        <w:t>Ravagnani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56218" w:rsidP="00756218" w14:paraId="31E660F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326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2350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56218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3B9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2BF6-318B-4EB6-BF3B-86B51CA0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15:00Z</dcterms:created>
  <dcterms:modified xsi:type="dcterms:W3CDTF">2023-11-21T12:35:00Z</dcterms:modified>
</cp:coreProperties>
</file>